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iCs/>
          <w:sz w:val="30"/>
          <w:szCs w:val="30"/>
          <w:lang w:eastAsia="ru-RU"/>
        </w:rPr>
      </w:pPr>
    </w:p>
    <w:p w:rsidR="00A53625" w:rsidRDefault="00A53625" w:rsidP="00954B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sz w:val="30"/>
          <w:szCs w:val="30"/>
          <w:lang w:eastAsia="ru-RU"/>
        </w:rPr>
      </w:pPr>
      <w:r w:rsidRPr="00795FF4">
        <w:rPr>
          <w:rFonts w:eastAsia="Times New Roman"/>
          <w:b/>
          <w:iCs/>
          <w:sz w:val="30"/>
          <w:szCs w:val="30"/>
          <w:lang w:eastAsia="ru-RU"/>
        </w:rPr>
        <w:t>План р</w:t>
      </w:r>
      <w:r w:rsidR="00E60432">
        <w:rPr>
          <w:rFonts w:eastAsia="Times New Roman"/>
          <w:b/>
          <w:iCs/>
          <w:sz w:val="30"/>
          <w:szCs w:val="30"/>
          <w:lang w:eastAsia="ru-RU"/>
        </w:rPr>
        <w:t>аботы школьной службы медиации</w:t>
      </w:r>
    </w:p>
    <w:p w:rsidR="000C7333" w:rsidRPr="00954B11" w:rsidRDefault="000C7333" w:rsidP="00954B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iCs/>
          <w:sz w:val="30"/>
          <w:szCs w:val="30"/>
          <w:lang w:eastAsia="ru-RU"/>
        </w:rPr>
      </w:pPr>
      <w:r>
        <w:rPr>
          <w:rFonts w:eastAsia="Times New Roman"/>
          <w:b/>
          <w:iCs/>
          <w:sz w:val="30"/>
          <w:szCs w:val="30"/>
          <w:lang w:eastAsia="ru-RU"/>
        </w:rPr>
        <w:t>на 2025/2026 учебный год</w:t>
      </w:r>
    </w:p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95FF4">
        <w:rPr>
          <w:rFonts w:eastAsia="Times New Roman"/>
          <w:b/>
          <w:sz w:val="30"/>
          <w:szCs w:val="30"/>
          <w:lang w:eastAsia="ru-RU"/>
        </w:rPr>
        <w:t>Цель:</w:t>
      </w:r>
      <w:r w:rsidRPr="00795FF4">
        <w:rPr>
          <w:rFonts w:eastAsia="Times New Roman"/>
          <w:sz w:val="30"/>
          <w:szCs w:val="30"/>
          <w:lang w:eastAsia="ru-RU"/>
        </w:rPr>
        <w:t xml:space="preserve"> 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95FF4">
        <w:rPr>
          <w:rFonts w:eastAsia="Times New Roman"/>
          <w:b/>
          <w:sz w:val="30"/>
          <w:szCs w:val="30"/>
          <w:lang w:eastAsia="ru-RU"/>
        </w:rPr>
        <w:t>Задачи:</w:t>
      </w:r>
    </w:p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795FF4">
        <w:rPr>
          <w:rFonts w:eastAsia="Times New Roman"/>
          <w:sz w:val="30"/>
          <w:szCs w:val="30"/>
          <w:lang w:eastAsia="ru-RU"/>
        </w:rPr>
        <w:t>- распространение среди участников образовательных отношений цивилизованных форм разрешения споров и конфликтов;</w:t>
      </w:r>
    </w:p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795FF4">
        <w:rPr>
          <w:rFonts w:eastAsia="Times New Roman"/>
          <w:sz w:val="30"/>
          <w:szCs w:val="30"/>
          <w:lang w:eastAsia="ru-RU"/>
        </w:rPr>
        <w:t>-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A53625" w:rsidRPr="00795FF4" w:rsidRDefault="00A53625" w:rsidP="00A536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795FF4">
        <w:rPr>
          <w:rFonts w:eastAsia="Times New Roman"/>
          <w:sz w:val="30"/>
          <w:szCs w:val="30"/>
          <w:lang w:eastAsia="ru-RU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A53625" w:rsidRPr="00C67C33" w:rsidRDefault="00A53625" w:rsidP="00A536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9"/>
        <w:gridCol w:w="1158"/>
        <w:gridCol w:w="425"/>
        <w:gridCol w:w="213"/>
        <w:gridCol w:w="2481"/>
        <w:gridCol w:w="1842"/>
      </w:tblGrid>
      <w:tr w:rsidR="00137A2C" w:rsidRPr="00AE2819" w:rsidTr="006742DB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№</w:t>
            </w:r>
          </w:p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E2819">
              <w:rPr>
                <w:b/>
                <w:sz w:val="26"/>
                <w:szCs w:val="26"/>
              </w:rPr>
              <w:t>п</w:t>
            </w:r>
            <w:proofErr w:type="gramEnd"/>
            <w:r w:rsidRPr="00AE281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E2819">
              <w:rPr>
                <w:b/>
                <w:sz w:val="26"/>
                <w:szCs w:val="26"/>
              </w:rPr>
              <w:t>Предполагаемый</w:t>
            </w:r>
            <w:proofErr w:type="gramEnd"/>
          </w:p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137A2C" w:rsidRPr="00AE2819" w:rsidTr="006742DB">
        <w:trPr>
          <w:trHeight w:val="2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iCs/>
                <w:sz w:val="26"/>
                <w:szCs w:val="26"/>
              </w:rPr>
              <w:t>Нормативно-правовое обеспечение деятельности</w:t>
            </w:r>
          </w:p>
        </w:tc>
      </w:tr>
      <w:tr w:rsidR="00137A2C" w:rsidRPr="00AE2819" w:rsidTr="006742D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F651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боты ШС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C65911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Утверждение План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ШСМ</w:t>
            </w:r>
          </w:p>
        </w:tc>
      </w:tr>
      <w:tr w:rsidR="00137A2C" w:rsidRPr="00AE2819" w:rsidTr="006742DB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E60432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Изучение нормативно-правовых</w:t>
            </w:r>
            <w:r>
              <w:rPr>
                <w:sz w:val="26"/>
                <w:szCs w:val="26"/>
              </w:rPr>
              <w:t xml:space="preserve"> документов по Службе меди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Информированность по «Восстановительным технологи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Руководитель</w:t>
            </w:r>
          </w:p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СМ</w:t>
            </w:r>
          </w:p>
        </w:tc>
      </w:tr>
      <w:tr w:rsidR="00137A2C" w:rsidRPr="00AE2819" w:rsidTr="006742DB">
        <w:trPr>
          <w:trHeight w:val="2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bCs/>
                <w:sz w:val="26"/>
                <w:szCs w:val="26"/>
              </w:rPr>
              <w:t>Организационно-методическая деятельность</w:t>
            </w:r>
          </w:p>
        </w:tc>
      </w:tr>
      <w:tr w:rsidR="00137A2C" w:rsidRPr="00AE2819" w:rsidTr="006742D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E2819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заседания актива ШС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Повышение </w:t>
            </w:r>
            <w:r>
              <w:rPr>
                <w:sz w:val="26"/>
                <w:szCs w:val="26"/>
              </w:rPr>
              <w:t>качества работы Ш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Pr="00AE2819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Ведение регистрационного журнал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Учёт случаев конфликт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СМ</w:t>
            </w:r>
          </w:p>
        </w:tc>
      </w:tr>
      <w:tr w:rsidR="00137A2C" w:rsidRPr="00AE2819" w:rsidTr="006742DB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Pr="00AE2819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Журнал регистрации примирительных  встреч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Регистрация примирительных встр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СМ</w:t>
            </w:r>
          </w:p>
        </w:tc>
      </w:tr>
      <w:tr w:rsidR="00137A2C" w:rsidRPr="00AE2819" w:rsidTr="006742DB">
        <w:trPr>
          <w:trHeight w:val="2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iCs/>
                <w:sz w:val="26"/>
                <w:szCs w:val="26"/>
              </w:rPr>
              <w:t>Организация просветительских мероприятий, направленных на понижение конфликтных ситуаций</w:t>
            </w:r>
          </w:p>
        </w:tc>
      </w:tr>
      <w:tr w:rsidR="00137A2C" w:rsidRPr="00AE2819" w:rsidTr="006742DB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.1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Информирование участников образовательных отношений (учителей, учащихся, р</w:t>
            </w:r>
            <w:r>
              <w:rPr>
                <w:sz w:val="26"/>
                <w:szCs w:val="26"/>
              </w:rPr>
              <w:t>одителей) о задачах и работе ШСМ на 2023/2024 учебный год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BF0E4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137A2C"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Информированность педагогов, учащихся и </w:t>
            </w:r>
            <w:r>
              <w:rPr>
                <w:sz w:val="26"/>
                <w:szCs w:val="26"/>
              </w:rPr>
              <w:t>родителей о Ш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Размещение информации о деятель</w:t>
            </w:r>
            <w:r>
              <w:rPr>
                <w:sz w:val="26"/>
                <w:szCs w:val="26"/>
              </w:rPr>
              <w:t>ности Школьной службы медиации на сайте гимназии</w:t>
            </w:r>
            <w:r w:rsidRPr="00AE2819">
              <w:rPr>
                <w:sz w:val="26"/>
                <w:szCs w:val="26"/>
              </w:rPr>
              <w:t>, на стендах школы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деятельности Ш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ШСМ</w:t>
            </w:r>
          </w:p>
        </w:tc>
      </w:tr>
      <w:tr w:rsidR="00137A2C" w:rsidRPr="00AE2819" w:rsidTr="006742DB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AE2819">
              <w:rPr>
                <w:sz w:val="26"/>
                <w:szCs w:val="26"/>
              </w:rPr>
              <w:t>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Обучающие з</w:t>
            </w:r>
            <w:r>
              <w:rPr>
                <w:sz w:val="26"/>
                <w:szCs w:val="26"/>
              </w:rPr>
              <w:t>анятия для учащихся – членов ШСМ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Изучение «Восстановительны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45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A53625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С учащимися</w:t>
            </w:r>
          </w:p>
        </w:tc>
      </w:tr>
      <w:tr w:rsidR="00137A2C" w:rsidRPr="00AE2819" w:rsidTr="00B93386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День хорошего настроения</w:t>
            </w:r>
            <w:r w:rsidRPr="00AE281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-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1B3D35">
            <w:pPr>
              <w:rPr>
                <w:sz w:val="26"/>
                <w:szCs w:val="26"/>
              </w:rPr>
            </w:pPr>
            <w:proofErr w:type="spellStart"/>
            <w:r w:rsidRPr="00477C68">
              <w:rPr>
                <w:sz w:val="26"/>
                <w:szCs w:val="26"/>
              </w:rPr>
              <w:t>Тренинговое</w:t>
            </w:r>
            <w:proofErr w:type="spellEnd"/>
            <w:r w:rsidRPr="00477C68">
              <w:rPr>
                <w:sz w:val="26"/>
                <w:szCs w:val="26"/>
              </w:rPr>
              <w:t xml:space="preserve"> занятие «Мы умеем общаться», 6 кл.,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1B3D35">
            <w:pPr>
              <w:rPr>
                <w:sz w:val="26"/>
                <w:szCs w:val="26"/>
              </w:rPr>
            </w:pPr>
            <w:r w:rsidRPr="00477C68">
              <w:rPr>
                <w:sz w:val="26"/>
                <w:szCs w:val="26"/>
              </w:rPr>
              <w:t xml:space="preserve">Занятие с элементами тренинга «Я пятиклассник», 5 кл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D76813">
            <w:pPr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онный практикум для учащихся «Адекватная самооценка – залог успешност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104622">
            <w:pPr>
              <w:ind w:right="-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 «Развитие навыков общения среди подростко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7</w:t>
            </w:r>
          </w:p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6876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по развитию коммуникативных навыков младших школьников «Учимся дружит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с элементами тренинга «Секреты позитивного обще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E281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4F6B1E">
            <w:pPr>
              <w:jc w:val="both"/>
              <w:rPr>
                <w:sz w:val="26"/>
                <w:szCs w:val="26"/>
              </w:rPr>
            </w:pPr>
            <w:r w:rsidRPr="00980F7B">
              <w:rPr>
                <w:sz w:val="26"/>
                <w:szCs w:val="26"/>
              </w:rPr>
              <w:t xml:space="preserve">Занятие с элементами тренинга «Стоп конфликт»,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980F7B">
              <w:rPr>
                <w:sz w:val="26"/>
                <w:szCs w:val="26"/>
              </w:rPr>
              <w:t>6 кл</w:t>
            </w:r>
            <w:r>
              <w:rPr>
                <w:sz w:val="26"/>
                <w:szCs w:val="26"/>
              </w:rPr>
              <w:t>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8D10BE">
            <w:pPr>
              <w:rPr>
                <w:sz w:val="26"/>
                <w:szCs w:val="26"/>
              </w:rPr>
            </w:pPr>
            <w:r w:rsidRPr="008F4CC8">
              <w:rPr>
                <w:sz w:val="26"/>
                <w:szCs w:val="26"/>
              </w:rPr>
              <w:t>Нравственно-психологический практикум «Моя дорога к себе и други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A63CAA">
            <w:pPr>
              <w:jc w:val="both"/>
              <w:rPr>
                <w:sz w:val="26"/>
                <w:szCs w:val="26"/>
              </w:rPr>
            </w:pPr>
            <w:r w:rsidRPr="004E3968">
              <w:rPr>
                <w:color w:val="111111"/>
                <w:sz w:val="26"/>
                <w:szCs w:val="26"/>
                <w:shd w:val="clear" w:color="auto" w:fill="FFFFFF"/>
              </w:rPr>
              <w:t>Профилактическое занятие «Учимся прощать других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-9 </w:t>
            </w:r>
            <w:r w:rsidRPr="00AE2819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6908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ое занятие с элементами тренинга для учащихся начальной школы «Жизнь без конфликт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137A2C" w:rsidRPr="00AE2819" w:rsidRDefault="000C7333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7A2C">
              <w:rPr>
                <w:sz w:val="26"/>
                <w:szCs w:val="26"/>
              </w:rPr>
              <w:t>-4</w:t>
            </w:r>
            <w:r w:rsidR="00137A2C" w:rsidRPr="00AE2819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543E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с элементами тренинга «Секреты обще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Апрель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Default="00137A2C" w:rsidP="00543E7D">
            <w:pPr>
              <w:jc w:val="both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ткрытый микрофон «Возможна ли дружба в современном мире» 8-10 кл.</w:t>
            </w:r>
          </w:p>
          <w:p w:rsidR="00137A2C" w:rsidRPr="00AE2819" w:rsidRDefault="00137A2C" w:rsidP="00543E7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Май </w:t>
            </w:r>
          </w:p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10 </w:t>
            </w:r>
            <w:r w:rsidRPr="00AE2819">
              <w:rPr>
                <w:sz w:val="26"/>
                <w:szCs w:val="26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446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 xml:space="preserve">                                      Тематика консультаций для педагогов</w:t>
            </w:r>
          </w:p>
        </w:tc>
      </w:tr>
      <w:tr w:rsidR="00137A2C" w:rsidRPr="00AE2819" w:rsidTr="00B93386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рофилактика конфликтов в образовательной сред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C60827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137A2C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Руководитель, </w:t>
            </w:r>
            <w:r>
              <w:rPr>
                <w:sz w:val="26"/>
                <w:szCs w:val="26"/>
              </w:rPr>
              <w:t>члены ШСМ</w:t>
            </w:r>
          </w:p>
        </w:tc>
      </w:tr>
      <w:tr w:rsidR="00137A2C" w:rsidRPr="00AE2819" w:rsidTr="00B93386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E60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</w:t>
            </w:r>
            <w:r w:rsidRPr="00AE2819">
              <w:rPr>
                <w:sz w:val="26"/>
                <w:szCs w:val="26"/>
              </w:rPr>
              <w:t>кольный</w:t>
            </w:r>
            <w:r w:rsidR="00C60827">
              <w:rPr>
                <w:sz w:val="26"/>
                <w:szCs w:val="26"/>
              </w:rPr>
              <w:t xml:space="preserve"> </w:t>
            </w:r>
            <w:proofErr w:type="spellStart"/>
            <w:r w:rsidRPr="00AE2819">
              <w:rPr>
                <w:sz w:val="26"/>
                <w:szCs w:val="26"/>
              </w:rPr>
              <w:t>буллинг</w:t>
            </w:r>
            <w:proofErr w:type="spellEnd"/>
            <w:r w:rsidRPr="00AE2819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-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1F0C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0 способов научить ребенка владеть соб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C60827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851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A44364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Тематика консультаций для родителей</w:t>
            </w:r>
          </w:p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учащихся 1-4 классов</w:t>
            </w:r>
          </w:p>
          <w:p w:rsidR="00137A2C" w:rsidRPr="00781037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«Мой ребёнок-младший школьник»</w:t>
            </w:r>
          </w:p>
        </w:tc>
      </w:tr>
      <w:tr w:rsidR="00137A2C" w:rsidRPr="00AE2819" w:rsidTr="00B93386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Развитие у детей чувства коллективизм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6742DB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Меры наказания и поощрения в современной семье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6742DB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9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Конфликтные ситуации между родителем и ребёнком: как услышать ребён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742DB"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рофилактика жестокого обращения с детьм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6742DB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рофилактика жестокого обращения с детьм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6742DB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829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A44364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Тематика консультаций для родителей</w:t>
            </w:r>
          </w:p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учащихся 5-8 классов</w:t>
            </w:r>
          </w:p>
          <w:p w:rsidR="00137A2C" w:rsidRPr="00AE2819" w:rsidRDefault="00137A2C" w:rsidP="00A44364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«Мой ребёнок-подросток»</w:t>
            </w:r>
          </w:p>
        </w:tc>
      </w:tr>
      <w:tr w:rsidR="00137A2C" w:rsidRPr="00AE2819" w:rsidTr="00B93386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Трудные и критические периоды взросле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781CFD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Отношение в семье как основа взаимопонима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81CFD">
              <w:rPr>
                <w:sz w:val="26"/>
                <w:szCs w:val="26"/>
              </w:rPr>
              <w:t xml:space="preserve"> 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A44364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«Конфликтные ситуации в детско-родительских отношениях»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рофилактика жестокого обращения с детьм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Роль семьи в воспитании духовно-нравственных ценностей ребён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Роль семьи в воспитании духовно-нравственных ценностей ребёнк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986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A44364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Тематика консультаций для родителей</w:t>
            </w:r>
          </w:p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учащихся 9-11 классов</w:t>
            </w:r>
          </w:p>
          <w:p w:rsidR="00137A2C" w:rsidRPr="00781037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«Мой ребёнок- старшеклассник»</w:t>
            </w:r>
          </w:p>
        </w:tc>
      </w:tr>
      <w:tr w:rsidR="00137A2C" w:rsidRPr="00AE2819" w:rsidTr="00B93386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Межличностное общение подростко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781CFD" w:rsidP="00781C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ервая любовь в жизни вашего ребёнка. Как помочь, а не навредить взрослеющему ребёнку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781CFD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Портрет современного подростка». Возможные проблемы, внешние и внутренние конфликт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781CFD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Суицид среди несовершеннолетних. Виды, причины, мотив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Как поддержать ребёнка при выборе професси</w:t>
            </w:r>
            <w:r>
              <w:rPr>
                <w:sz w:val="26"/>
                <w:szCs w:val="26"/>
              </w:rPr>
              <w:t>и</w:t>
            </w:r>
            <w:r w:rsidRPr="00AE2819">
              <w:rPr>
                <w:sz w:val="26"/>
                <w:szCs w:val="26"/>
              </w:rPr>
              <w:t xml:space="preserve"> и не допустить конфликта?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B93386">
        <w:trPr>
          <w:trHeight w:val="10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«Как поддержать ребёнка при выборе професси</w:t>
            </w:r>
            <w:r>
              <w:rPr>
                <w:sz w:val="26"/>
                <w:szCs w:val="26"/>
              </w:rPr>
              <w:t>и</w:t>
            </w:r>
            <w:r w:rsidRPr="00AE2819">
              <w:rPr>
                <w:sz w:val="26"/>
                <w:szCs w:val="26"/>
              </w:rPr>
              <w:t xml:space="preserve"> и не допустить конфликта?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2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4. Реализация восстановительных программ</w:t>
            </w:r>
          </w:p>
        </w:tc>
      </w:tr>
      <w:tr w:rsidR="00137A2C" w:rsidRPr="00AE2819" w:rsidTr="006742D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для Ш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рограмм примирения 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Руководитель,</w:t>
            </w:r>
            <w:r>
              <w:rPr>
                <w:sz w:val="26"/>
                <w:szCs w:val="26"/>
              </w:rPr>
              <w:t xml:space="preserve"> члены ШСМ</w:t>
            </w:r>
          </w:p>
        </w:tc>
      </w:tr>
      <w:tr w:rsidR="00137A2C" w:rsidRPr="00AE2819" w:rsidTr="006742DB"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Пополнение банка методических материалов по «Восстановительным технологиям»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Создание банка методических материалов для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Гармоничные отношения с ребён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, члены ШСМ</w:t>
            </w:r>
          </w:p>
        </w:tc>
      </w:tr>
      <w:tr w:rsidR="00137A2C" w:rsidRPr="00AE2819" w:rsidTr="006742DB">
        <w:trPr>
          <w:trHeight w:val="270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t>Мониторинг реализации восстановительных программ</w:t>
            </w:r>
          </w:p>
        </w:tc>
      </w:tr>
      <w:tr w:rsidR="00137A2C" w:rsidRPr="00AE2819" w:rsidTr="006742DB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>5.1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Ведение мониторинга реализации восстановительных программ и </w:t>
            </w:r>
            <w:r w:rsidRPr="00AE2819">
              <w:rPr>
                <w:sz w:val="26"/>
                <w:szCs w:val="26"/>
              </w:rPr>
              <w:lastRenderedPageBreak/>
              <w:t>предоставление отчётов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ентябрь</w:t>
            </w:r>
            <w:r w:rsidRPr="00AE2819">
              <w:rPr>
                <w:sz w:val="26"/>
                <w:szCs w:val="26"/>
              </w:rPr>
              <w:t>-ма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rPr>
                <w:sz w:val="26"/>
                <w:szCs w:val="26"/>
              </w:rPr>
            </w:pPr>
            <w:r w:rsidRPr="00AE2819">
              <w:rPr>
                <w:sz w:val="26"/>
                <w:szCs w:val="26"/>
              </w:rPr>
              <w:t xml:space="preserve">Предоставление отчётности по зафиксированным и отработанным </w:t>
            </w:r>
            <w:r w:rsidRPr="00AE2819">
              <w:rPr>
                <w:sz w:val="26"/>
                <w:szCs w:val="26"/>
              </w:rPr>
              <w:lastRenderedPageBreak/>
              <w:t>случа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итель ШСМ</w:t>
            </w:r>
          </w:p>
        </w:tc>
      </w:tr>
      <w:tr w:rsidR="00137A2C" w:rsidRPr="00AE2819" w:rsidTr="006742DB">
        <w:trPr>
          <w:trHeight w:val="285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C" w:rsidRPr="00AE2819" w:rsidRDefault="00137A2C" w:rsidP="000121F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AE2819">
              <w:rPr>
                <w:b/>
                <w:sz w:val="26"/>
                <w:szCs w:val="26"/>
              </w:rPr>
              <w:lastRenderedPageBreak/>
              <w:t>Межведомственное взаимодействие</w:t>
            </w:r>
          </w:p>
        </w:tc>
      </w:tr>
      <w:tr w:rsidR="00781037" w:rsidRPr="00AE2819" w:rsidTr="006742DB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7" w:rsidRPr="00781037" w:rsidRDefault="00781037" w:rsidP="00781037">
            <w:pPr>
              <w:jc w:val="center"/>
              <w:rPr>
                <w:sz w:val="26"/>
                <w:szCs w:val="26"/>
              </w:rPr>
            </w:pPr>
            <w:r w:rsidRPr="00781037">
              <w:rPr>
                <w:sz w:val="26"/>
                <w:szCs w:val="26"/>
              </w:rPr>
              <w:t>6.1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7" w:rsidRPr="00781037" w:rsidRDefault="00781037" w:rsidP="00781037">
            <w:pPr>
              <w:rPr>
                <w:sz w:val="26"/>
                <w:szCs w:val="26"/>
              </w:rPr>
            </w:pPr>
            <w:r w:rsidRPr="00781037">
              <w:rPr>
                <w:sz w:val="26"/>
                <w:szCs w:val="26"/>
              </w:rPr>
              <w:t xml:space="preserve">Межведомственное взаимодействие ШСП с сотрудниками </w:t>
            </w:r>
            <w:r>
              <w:rPr>
                <w:sz w:val="26"/>
                <w:szCs w:val="26"/>
              </w:rPr>
              <w:t>ИДН, КДН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7" w:rsidRPr="00781037" w:rsidRDefault="00781037" w:rsidP="00781037">
            <w:pPr>
              <w:jc w:val="center"/>
              <w:rPr>
                <w:sz w:val="26"/>
                <w:szCs w:val="26"/>
              </w:rPr>
            </w:pPr>
            <w:r w:rsidRPr="0078103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7" w:rsidRPr="00781037" w:rsidRDefault="00781037" w:rsidP="00781037">
            <w:pPr>
              <w:rPr>
                <w:sz w:val="26"/>
                <w:szCs w:val="26"/>
              </w:rPr>
            </w:pPr>
            <w:r w:rsidRPr="00781037">
              <w:rPr>
                <w:sz w:val="26"/>
                <w:szCs w:val="26"/>
              </w:rPr>
              <w:t>Координирование действий по профилактике конфликтного и противоправного поведения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37" w:rsidRPr="00781037" w:rsidRDefault="00781037" w:rsidP="00781037">
            <w:pPr>
              <w:jc w:val="center"/>
              <w:rPr>
                <w:sz w:val="26"/>
                <w:szCs w:val="26"/>
              </w:rPr>
            </w:pPr>
            <w:r w:rsidRPr="00781037">
              <w:rPr>
                <w:sz w:val="26"/>
                <w:szCs w:val="26"/>
              </w:rPr>
              <w:t>Руководитель, члены ШС</w:t>
            </w:r>
            <w:r>
              <w:rPr>
                <w:sz w:val="26"/>
                <w:szCs w:val="26"/>
              </w:rPr>
              <w:t>М</w:t>
            </w:r>
          </w:p>
        </w:tc>
      </w:tr>
    </w:tbl>
    <w:p w:rsidR="00954B11" w:rsidRDefault="00954B11" w:rsidP="00954B11"/>
    <w:p w:rsidR="00B93386" w:rsidRDefault="00B93386" w:rsidP="00954B11">
      <w:bookmarkStart w:id="0" w:name="_GoBack"/>
      <w:bookmarkEnd w:id="0"/>
    </w:p>
    <w:sectPr w:rsidR="00B93386" w:rsidSect="00137A2C">
      <w:pgSz w:w="11906" w:h="16838"/>
      <w:pgMar w:top="113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0688"/>
    <w:multiLevelType w:val="hybridMultilevel"/>
    <w:tmpl w:val="D11A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24EEB"/>
    <w:multiLevelType w:val="hybridMultilevel"/>
    <w:tmpl w:val="20B42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3625"/>
    <w:rsid w:val="00006DF0"/>
    <w:rsid w:val="00026924"/>
    <w:rsid w:val="0003096D"/>
    <w:rsid w:val="00036CC5"/>
    <w:rsid w:val="000533B4"/>
    <w:rsid w:val="00061CA2"/>
    <w:rsid w:val="00066D74"/>
    <w:rsid w:val="0007480B"/>
    <w:rsid w:val="00075D50"/>
    <w:rsid w:val="00080890"/>
    <w:rsid w:val="0008172A"/>
    <w:rsid w:val="00084471"/>
    <w:rsid w:val="00090307"/>
    <w:rsid w:val="00094842"/>
    <w:rsid w:val="0009798D"/>
    <w:rsid w:val="000B2486"/>
    <w:rsid w:val="000B3300"/>
    <w:rsid w:val="000B35F2"/>
    <w:rsid w:val="000B60A0"/>
    <w:rsid w:val="000B65A9"/>
    <w:rsid w:val="000C336C"/>
    <w:rsid w:val="000C7333"/>
    <w:rsid w:val="000D6AE1"/>
    <w:rsid w:val="000E0F2E"/>
    <w:rsid w:val="000E486E"/>
    <w:rsid w:val="000E5EF4"/>
    <w:rsid w:val="000E70D2"/>
    <w:rsid w:val="000F63B5"/>
    <w:rsid w:val="001024ED"/>
    <w:rsid w:val="0010259D"/>
    <w:rsid w:val="00104622"/>
    <w:rsid w:val="0011044B"/>
    <w:rsid w:val="00112DC5"/>
    <w:rsid w:val="00112F96"/>
    <w:rsid w:val="00113A88"/>
    <w:rsid w:val="00121F14"/>
    <w:rsid w:val="00137A2C"/>
    <w:rsid w:val="0014089E"/>
    <w:rsid w:val="00142483"/>
    <w:rsid w:val="001457FD"/>
    <w:rsid w:val="001620A7"/>
    <w:rsid w:val="00163D08"/>
    <w:rsid w:val="0017449E"/>
    <w:rsid w:val="00174910"/>
    <w:rsid w:val="001809A2"/>
    <w:rsid w:val="001816CF"/>
    <w:rsid w:val="001826C8"/>
    <w:rsid w:val="001866F5"/>
    <w:rsid w:val="00187192"/>
    <w:rsid w:val="00191647"/>
    <w:rsid w:val="001947BC"/>
    <w:rsid w:val="00197464"/>
    <w:rsid w:val="001979F1"/>
    <w:rsid w:val="001A38B4"/>
    <w:rsid w:val="001A3BAC"/>
    <w:rsid w:val="001B2011"/>
    <w:rsid w:val="001B3D35"/>
    <w:rsid w:val="001C215D"/>
    <w:rsid w:val="001C2F09"/>
    <w:rsid w:val="001C3391"/>
    <w:rsid w:val="001E00C7"/>
    <w:rsid w:val="001E0C08"/>
    <w:rsid w:val="001F0C1B"/>
    <w:rsid w:val="001F2C65"/>
    <w:rsid w:val="001F6550"/>
    <w:rsid w:val="001F7B9D"/>
    <w:rsid w:val="00212C8A"/>
    <w:rsid w:val="0022396A"/>
    <w:rsid w:val="00236152"/>
    <w:rsid w:val="0023694D"/>
    <w:rsid w:val="00253D71"/>
    <w:rsid w:val="00256197"/>
    <w:rsid w:val="002676E7"/>
    <w:rsid w:val="002747DF"/>
    <w:rsid w:val="002852E3"/>
    <w:rsid w:val="0029404B"/>
    <w:rsid w:val="002A3DF0"/>
    <w:rsid w:val="002A4B5B"/>
    <w:rsid w:val="002B6B5B"/>
    <w:rsid w:val="002C0D21"/>
    <w:rsid w:val="002C36B0"/>
    <w:rsid w:val="002C4133"/>
    <w:rsid w:val="002D3E73"/>
    <w:rsid w:val="002D51DD"/>
    <w:rsid w:val="002E5B7C"/>
    <w:rsid w:val="002F1429"/>
    <w:rsid w:val="002F35BB"/>
    <w:rsid w:val="002F5A7E"/>
    <w:rsid w:val="0030551E"/>
    <w:rsid w:val="0031054A"/>
    <w:rsid w:val="003153F3"/>
    <w:rsid w:val="00323825"/>
    <w:rsid w:val="00330816"/>
    <w:rsid w:val="003333EF"/>
    <w:rsid w:val="00335D39"/>
    <w:rsid w:val="00342467"/>
    <w:rsid w:val="00343A14"/>
    <w:rsid w:val="003448BF"/>
    <w:rsid w:val="00346E3C"/>
    <w:rsid w:val="00353DE9"/>
    <w:rsid w:val="003669A9"/>
    <w:rsid w:val="00377A14"/>
    <w:rsid w:val="00391EB0"/>
    <w:rsid w:val="00392A59"/>
    <w:rsid w:val="00396026"/>
    <w:rsid w:val="003A32AB"/>
    <w:rsid w:val="003A56B7"/>
    <w:rsid w:val="003B4F72"/>
    <w:rsid w:val="003B5EE2"/>
    <w:rsid w:val="003D0D45"/>
    <w:rsid w:val="003D5101"/>
    <w:rsid w:val="003E03D6"/>
    <w:rsid w:val="003E0713"/>
    <w:rsid w:val="003F15BF"/>
    <w:rsid w:val="003F1D22"/>
    <w:rsid w:val="003F3D98"/>
    <w:rsid w:val="003F42E0"/>
    <w:rsid w:val="003F4FB1"/>
    <w:rsid w:val="003F5FE0"/>
    <w:rsid w:val="00407C2F"/>
    <w:rsid w:val="004232DA"/>
    <w:rsid w:val="004264E2"/>
    <w:rsid w:val="004312B2"/>
    <w:rsid w:val="00435F43"/>
    <w:rsid w:val="004425F2"/>
    <w:rsid w:val="00444E3D"/>
    <w:rsid w:val="004525CE"/>
    <w:rsid w:val="00460071"/>
    <w:rsid w:val="00462C2A"/>
    <w:rsid w:val="0048138C"/>
    <w:rsid w:val="0049584E"/>
    <w:rsid w:val="004A32AD"/>
    <w:rsid w:val="004A56EB"/>
    <w:rsid w:val="004A7B07"/>
    <w:rsid w:val="004B2B5F"/>
    <w:rsid w:val="004B7AE7"/>
    <w:rsid w:val="004D287B"/>
    <w:rsid w:val="004D35F5"/>
    <w:rsid w:val="004E3A8D"/>
    <w:rsid w:val="004E4F8D"/>
    <w:rsid w:val="004F6B1E"/>
    <w:rsid w:val="004F7714"/>
    <w:rsid w:val="0050264B"/>
    <w:rsid w:val="005107F2"/>
    <w:rsid w:val="0052132B"/>
    <w:rsid w:val="005228D9"/>
    <w:rsid w:val="005229A4"/>
    <w:rsid w:val="00530CC4"/>
    <w:rsid w:val="0053665A"/>
    <w:rsid w:val="005367CB"/>
    <w:rsid w:val="0054008F"/>
    <w:rsid w:val="005414AE"/>
    <w:rsid w:val="00543E7D"/>
    <w:rsid w:val="00543F6F"/>
    <w:rsid w:val="00551F96"/>
    <w:rsid w:val="00560644"/>
    <w:rsid w:val="00561BBE"/>
    <w:rsid w:val="00573C19"/>
    <w:rsid w:val="00581F04"/>
    <w:rsid w:val="005849FD"/>
    <w:rsid w:val="00584A8F"/>
    <w:rsid w:val="005A1971"/>
    <w:rsid w:val="005A218D"/>
    <w:rsid w:val="005D0C51"/>
    <w:rsid w:val="005D13BA"/>
    <w:rsid w:val="005D52D4"/>
    <w:rsid w:val="005D559E"/>
    <w:rsid w:val="005E38F8"/>
    <w:rsid w:val="005E63DF"/>
    <w:rsid w:val="005E7FAD"/>
    <w:rsid w:val="005F6529"/>
    <w:rsid w:val="00600B4A"/>
    <w:rsid w:val="0060473D"/>
    <w:rsid w:val="006055D2"/>
    <w:rsid w:val="00614D46"/>
    <w:rsid w:val="00640E8D"/>
    <w:rsid w:val="00641643"/>
    <w:rsid w:val="006441EE"/>
    <w:rsid w:val="00653C08"/>
    <w:rsid w:val="006558D2"/>
    <w:rsid w:val="006573EC"/>
    <w:rsid w:val="00657471"/>
    <w:rsid w:val="00661BF3"/>
    <w:rsid w:val="00662A89"/>
    <w:rsid w:val="00663165"/>
    <w:rsid w:val="00665DAB"/>
    <w:rsid w:val="006742DB"/>
    <w:rsid w:val="006755C3"/>
    <w:rsid w:val="0068497D"/>
    <w:rsid w:val="006860CF"/>
    <w:rsid w:val="0068762B"/>
    <w:rsid w:val="00690865"/>
    <w:rsid w:val="006930E5"/>
    <w:rsid w:val="006962B4"/>
    <w:rsid w:val="006B3804"/>
    <w:rsid w:val="006B4219"/>
    <w:rsid w:val="006B6CFD"/>
    <w:rsid w:val="006D1E5E"/>
    <w:rsid w:val="006E53E7"/>
    <w:rsid w:val="006F2F2B"/>
    <w:rsid w:val="007033E5"/>
    <w:rsid w:val="00703E63"/>
    <w:rsid w:val="00706E11"/>
    <w:rsid w:val="00707CE5"/>
    <w:rsid w:val="0071326F"/>
    <w:rsid w:val="0072117E"/>
    <w:rsid w:val="00721464"/>
    <w:rsid w:val="007227B7"/>
    <w:rsid w:val="0072438E"/>
    <w:rsid w:val="00724D42"/>
    <w:rsid w:val="00734BB8"/>
    <w:rsid w:val="007414D1"/>
    <w:rsid w:val="00756C21"/>
    <w:rsid w:val="00760BF3"/>
    <w:rsid w:val="00763A30"/>
    <w:rsid w:val="00771E28"/>
    <w:rsid w:val="00773A9C"/>
    <w:rsid w:val="0077661B"/>
    <w:rsid w:val="00776C95"/>
    <w:rsid w:val="00781037"/>
    <w:rsid w:val="00781CFD"/>
    <w:rsid w:val="007900F5"/>
    <w:rsid w:val="00791A10"/>
    <w:rsid w:val="00795FF4"/>
    <w:rsid w:val="0079669C"/>
    <w:rsid w:val="007A5045"/>
    <w:rsid w:val="007B3A52"/>
    <w:rsid w:val="007C53C0"/>
    <w:rsid w:val="007D7058"/>
    <w:rsid w:val="007E2185"/>
    <w:rsid w:val="007E7D48"/>
    <w:rsid w:val="007E7D49"/>
    <w:rsid w:val="007F2E25"/>
    <w:rsid w:val="0080100F"/>
    <w:rsid w:val="00806DDF"/>
    <w:rsid w:val="00812105"/>
    <w:rsid w:val="00832104"/>
    <w:rsid w:val="008366DA"/>
    <w:rsid w:val="0085238B"/>
    <w:rsid w:val="008532DB"/>
    <w:rsid w:val="00857831"/>
    <w:rsid w:val="00862A9E"/>
    <w:rsid w:val="00866657"/>
    <w:rsid w:val="00874FA7"/>
    <w:rsid w:val="00877672"/>
    <w:rsid w:val="008903BC"/>
    <w:rsid w:val="008A11C7"/>
    <w:rsid w:val="008D10BE"/>
    <w:rsid w:val="008D5EFB"/>
    <w:rsid w:val="008E3D17"/>
    <w:rsid w:val="008E588F"/>
    <w:rsid w:val="008F49D3"/>
    <w:rsid w:val="008F4C4C"/>
    <w:rsid w:val="00905CBE"/>
    <w:rsid w:val="00905F7E"/>
    <w:rsid w:val="00906AD4"/>
    <w:rsid w:val="00911AFA"/>
    <w:rsid w:val="00921C70"/>
    <w:rsid w:val="00933FD8"/>
    <w:rsid w:val="009342C7"/>
    <w:rsid w:val="00934455"/>
    <w:rsid w:val="0095080B"/>
    <w:rsid w:val="0095129D"/>
    <w:rsid w:val="00954B11"/>
    <w:rsid w:val="00960CE0"/>
    <w:rsid w:val="009638F3"/>
    <w:rsid w:val="009678F3"/>
    <w:rsid w:val="00974A43"/>
    <w:rsid w:val="00987A12"/>
    <w:rsid w:val="00996118"/>
    <w:rsid w:val="009A1592"/>
    <w:rsid w:val="009A5409"/>
    <w:rsid w:val="009C7C68"/>
    <w:rsid w:val="009D13DD"/>
    <w:rsid w:val="009D6356"/>
    <w:rsid w:val="009E5C6D"/>
    <w:rsid w:val="009F4E0A"/>
    <w:rsid w:val="009F67A4"/>
    <w:rsid w:val="00A00EC6"/>
    <w:rsid w:val="00A07A1D"/>
    <w:rsid w:val="00A16405"/>
    <w:rsid w:val="00A166F6"/>
    <w:rsid w:val="00A253C6"/>
    <w:rsid w:val="00A3274E"/>
    <w:rsid w:val="00A44364"/>
    <w:rsid w:val="00A46EF5"/>
    <w:rsid w:val="00A53625"/>
    <w:rsid w:val="00A53A07"/>
    <w:rsid w:val="00A63CAA"/>
    <w:rsid w:val="00A64977"/>
    <w:rsid w:val="00A65043"/>
    <w:rsid w:val="00A66EB6"/>
    <w:rsid w:val="00A836F8"/>
    <w:rsid w:val="00A84C03"/>
    <w:rsid w:val="00A85CA6"/>
    <w:rsid w:val="00A957F2"/>
    <w:rsid w:val="00A96442"/>
    <w:rsid w:val="00AA1F2E"/>
    <w:rsid w:val="00AA2B31"/>
    <w:rsid w:val="00AA42B3"/>
    <w:rsid w:val="00AB5532"/>
    <w:rsid w:val="00AC3BBE"/>
    <w:rsid w:val="00AE0A94"/>
    <w:rsid w:val="00AE2819"/>
    <w:rsid w:val="00AE3030"/>
    <w:rsid w:val="00AE3C27"/>
    <w:rsid w:val="00AF6104"/>
    <w:rsid w:val="00B01056"/>
    <w:rsid w:val="00B018D2"/>
    <w:rsid w:val="00B027D7"/>
    <w:rsid w:val="00B355BA"/>
    <w:rsid w:val="00B40438"/>
    <w:rsid w:val="00B44574"/>
    <w:rsid w:val="00B525A9"/>
    <w:rsid w:val="00B54AAC"/>
    <w:rsid w:val="00B56682"/>
    <w:rsid w:val="00B636DF"/>
    <w:rsid w:val="00B67C4A"/>
    <w:rsid w:val="00B71D32"/>
    <w:rsid w:val="00B901A7"/>
    <w:rsid w:val="00B91A4E"/>
    <w:rsid w:val="00B91EF4"/>
    <w:rsid w:val="00B93386"/>
    <w:rsid w:val="00B9446F"/>
    <w:rsid w:val="00B9551B"/>
    <w:rsid w:val="00BB0CB4"/>
    <w:rsid w:val="00BB1CE9"/>
    <w:rsid w:val="00BD2F87"/>
    <w:rsid w:val="00BD6AC7"/>
    <w:rsid w:val="00BE071D"/>
    <w:rsid w:val="00BF0E4C"/>
    <w:rsid w:val="00BF7A00"/>
    <w:rsid w:val="00C02BC8"/>
    <w:rsid w:val="00C127DF"/>
    <w:rsid w:val="00C250C6"/>
    <w:rsid w:val="00C26990"/>
    <w:rsid w:val="00C27444"/>
    <w:rsid w:val="00C348F4"/>
    <w:rsid w:val="00C42E0E"/>
    <w:rsid w:val="00C4693C"/>
    <w:rsid w:val="00C60827"/>
    <w:rsid w:val="00C65911"/>
    <w:rsid w:val="00C67705"/>
    <w:rsid w:val="00C701BA"/>
    <w:rsid w:val="00C74E82"/>
    <w:rsid w:val="00C848BB"/>
    <w:rsid w:val="00C93D33"/>
    <w:rsid w:val="00C95E84"/>
    <w:rsid w:val="00CA5288"/>
    <w:rsid w:val="00CB4F39"/>
    <w:rsid w:val="00CB5027"/>
    <w:rsid w:val="00CD17A6"/>
    <w:rsid w:val="00CD1F14"/>
    <w:rsid w:val="00CD3C70"/>
    <w:rsid w:val="00CE067E"/>
    <w:rsid w:val="00CE3E26"/>
    <w:rsid w:val="00CE5AA7"/>
    <w:rsid w:val="00CE7764"/>
    <w:rsid w:val="00D005DB"/>
    <w:rsid w:val="00D015BD"/>
    <w:rsid w:val="00D04377"/>
    <w:rsid w:val="00D33D59"/>
    <w:rsid w:val="00D51D8D"/>
    <w:rsid w:val="00D62031"/>
    <w:rsid w:val="00D72F58"/>
    <w:rsid w:val="00D76813"/>
    <w:rsid w:val="00D81118"/>
    <w:rsid w:val="00D964E0"/>
    <w:rsid w:val="00DA3965"/>
    <w:rsid w:val="00DA570E"/>
    <w:rsid w:val="00DB66D7"/>
    <w:rsid w:val="00DC5E1E"/>
    <w:rsid w:val="00DC792A"/>
    <w:rsid w:val="00DD3A00"/>
    <w:rsid w:val="00DF08E0"/>
    <w:rsid w:val="00DF40C8"/>
    <w:rsid w:val="00E01304"/>
    <w:rsid w:val="00E12B47"/>
    <w:rsid w:val="00E16CB3"/>
    <w:rsid w:val="00E25601"/>
    <w:rsid w:val="00E2718B"/>
    <w:rsid w:val="00E34844"/>
    <w:rsid w:val="00E4068F"/>
    <w:rsid w:val="00E5344D"/>
    <w:rsid w:val="00E60432"/>
    <w:rsid w:val="00E62484"/>
    <w:rsid w:val="00E62722"/>
    <w:rsid w:val="00E62D39"/>
    <w:rsid w:val="00E919F5"/>
    <w:rsid w:val="00E95043"/>
    <w:rsid w:val="00EA0B53"/>
    <w:rsid w:val="00EA214F"/>
    <w:rsid w:val="00EA4912"/>
    <w:rsid w:val="00EA7CA7"/>
    <w:rsid w:val="00EB5219"/>
    <w:rsid w:val="00EB524E"/>
    <w:rsid w:val="00EC51A1"/>
    <w:rsid w:val="00ED22AA"/>
    <w:rsid w:val="00ED7B91"/>
    <w:rsid w:val="00EE7914"/>
    <w:rsid w:val="00EF1164"/>
    <w:rsid w:val="00F02325"/>
    <w:rsid w:val="00F03208"/>
    <w:rsid w:val="00F0327C"/>
    <w:rsid w:val="00F056A7"/>
    <w:rsid w:val="00F14938"/>
    <w:rsid w:val="00F1738C"/>
    <w:rsid w:val="00F21384"/>
    <w:rsid w:val="00F21E77"/>
    <w:rsid w:val="00F251C5"/>
    <w:rsid w:val="00F257D7"/>
    <w:rsid w:val="00F26B3D"/>
    <w:rsid w:val="00F42054"/>
    <w:rsid w:val="00F57843"/>
    <w:rsid w:val="00F63430"/>
    <w:rsid w:val="00F65160"/>
    <w:rsid w:val="00F658E1"/>
    <w:rsid w:val="00F9676C"/>
    <w:rsid w:val="00FA0026"/>
    <w:rsid w:val="00FC3044"/>
    <w:rsid w:val="00FD4665"/>
    <w:rsid w:val="00FD7B30"/>
    <w:rsid w:val="00FE006E"/>
    <w:rsid w:val="00FE0A9B"/>
    <w:rsid w:val="00FE4382"/>
    <w:rsid w:val="00FE644A"/>
    <w:rsid w:val="00FF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25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6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25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DE7D-DBA5-46FF-984E-ECB5CB40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Пользователь Windows</cp:lastModifiedBy>
  <cp:revision>11</cp:revision>
  <cp:lastPrinted>2025-10-16T09:58:00Z</cp:lastPrinted>
  <dcterms:created xsi:type="dcterms:W3CDTF">2022-02-09T06:37:00Z</dcterms:created>
  <dcterms:modified xsi:type="dcterms:W3CDTF">2025-10-22T11:13:00Z</dcterms:modified>
</cp:coreProperties>
</file>